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2CFAA7">
      <w:pPr>
        <w:jc w:val="center"/>
      </w:pPr>
      <w:bookmarkStart w:id="0" w:name="_GoBack"/>
      <w:bookmarkEnd w:id="0"/>
      <w:r>
        <w:rPr>
          <w:rFonts w:ascii="Times New Roman" w:hAnsi="Times New Roman"/>
          <w:b/>
          <w:sz w:val="28"/>
        </w:rPr>
        <w:t>CÁC MỐC LỊCH SỬ PHÁT TRIỂN CỦA MICROSOFT WORD</w:t>
      </w:r>
    </w:p>
    <w:p w14:paraId="145B4416">
      <w:r>
        <w:rPr>
          <w:rFonts w:ascii="Times New Roman" w:hAnsi="Times New Roman"/>
          <w:sz w:val="28"/>
        </w:rPr>
        <w:t>• 1983: Phiên bản đầu tiên ra mắt, chạy trên hệ điều hành MS-DOS.</w:t>
      </w:r>
    </w:p>
    <w:p w14:paraId="1CF03403">
      <w:r>
        <w:rPr>
          <w:rFonts w:ascii="Times New Roman" w:hAnsi="Times New Roman"/>
          <w:sz w:val="28"/>
        </w:rPr>
        <w:t>• Giai đoạn 1980s: Phát triển thêm trên Windows và Macintosh.</w:t>
      </w:r>
    </w:p>
    <w:p w14:paraId="11EB9544">
      <w:r>
        <w:rPr>
          <w:rFonts w:ascii="Times New Roman" w:hAnsi="Times New Roman"/>
          <w:sz w:val="28"/>
        </w:rPr>
        <w:t>• Giai đoạn 1990s: Mở rộng nhiều tính năng, phát triển mạnh mẽ.</w:t>
      </w:r>
    </w:p>
    <w:p w14:paraId="780A99CF">
      <w:r>
        <w:rPr>
          <w:rFonts w:ascii="Times New Roman" w:hAnsi="Times New Roman"/>
          <w:sz w:val="28"/>
        </w:rPr>
        <w:t>• Giai đoạn 2000s: Tích hợp vào bộ Microsoft Office, cải tiến giao diện người dùng.</w:t>
      </w:r>
    </w:p>
    <w:p w14:paraId="23C5A73A">
      <w:r>
        <w:rPr>
          <w:rFonts w:ascii="Times New Roman" w:hAnsi="Times New Roman"/>
          <w:sz w:val="28"/>
        </w:rPr>
        <w:t>• Từ 2010 đến nay: Hỗ trợ nền tảng đám mây, tích hợp công nghệ AI, nâng cao khả năng cộng tác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59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Đoàn Mai</cp:lastModifiedBy>
  <dcterms:modified xsi:type="dcterms:W3CDTF">2025-09-26T00:47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F334C3CBF48B49DD8B24A2DDC730F540_13</vt:lpwstr>
  </property>
</Properties>
</file>